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86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5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knock warr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Breonna Taylor-Atatiana Jefferson Safe Use of Force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5, Code of Criminal Procedure, is amended by adding Article 15.2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5.251.</w:t>
      </w:r>
      <w:r>
        <w:rPr>
          <w:u w:val="single"/>
        </w:rPr>
        <w:t xml:space="preserve"> </w:t>
      </w:r>
      <w:r>
        <w:rPr>
          <w:u w:val="single"/>
        </w:rPr>
        <w:t xml:space="preserve"> </w:t>
      </w:r>
      <w:r>
        <w:rPr>
          <w:u w:val="single"/>
        </w:rPr>
        <w:t xml:space="preserve">NO-KNOCK WARRANT. </w:t>
      </w:r>
      <w:r>
        <w:rPr>
          <w:u w:val="single"/>
        </w:rPr>
        <w:t xml:space="preserve"> </w:t>
      </w:r>
      <w:r>
        <w:rPr>
          <w:u w:val="single"/>
        </w:rPr>
        <w:t xml:space="preserve">(a) </w:t>
      </w:r>
      <w:r>
        <w:rPr>
          <w:u w:val="single"/>
        </w:rPr>
        <w:t xml:space="preserve"> </w:t>
      </w:r>
      <w:r>
        <w:rPr>
          <w:u w:val="single"/>
        </w:rPr>
        <w:t xml:space="preserve">In this article, "no-knock entry" means a peace officer's entry, for the purpose of executing a warrant, into a building or other place without giving notice of the officer's authority or purpose before ente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only a district court judge may issue an arrest warrant under this chapter that authorizes a no-knock ent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a warrant under this chapter that authorizes a no-knock entry must state in the complai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has personal knowledge of facts that support the necessity of a no-knock en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supervisor has approved the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arrant issued under this chapter that authorizes a no-knock entr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building or other place for which the no-knock entry is authoriz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each officer executing the warra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equipped with a body worn camer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ivate the camera before executing the warra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ot deactivate the camera or allow the camera to be deactivated until execution of the warrant is comple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a warrant issued under this chapter that authorizes a no-knock entry may be ex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enforcement agency intending to execute the warrant must provide at least 24 hours' notice before execution to the judge who issued the warr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pervisor described by Subsection (c)(2) must confir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llegal activity alleged in the complaint is ongoing or has taken place during the preceding 24-hour period at the building or other place stated in the warr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cused is frequently present at the building or other place and has been identified as being present at that location in the preceding 12-hour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article does not apply if the accused is alleged to have commit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punishable as a felony that involves causing or attempting to cause serious bodily injury to a pers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any of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20.0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22.0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2.021;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9.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8, Code of Criminal Procedure, is amended by adding Article 18.02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025.</w:t>
      </w:r>
      <w:r>
        <w:rPr>
          <w:u w:val="single"/>
        </w:rPr>
        <w:t xml:space="preserve"> </w:t>
      </w:r>
      <w:r>
        <w:rPr>
          <w:u w:val="single"/>
        </w:rPr>
        <w:t xml:space="preserve"> </w:t>
      </w:r>
      <w:r>
        <w:rPr>
          <w:u w:val="single"/>
        </w:rPr>
        <w:t xml:space="preserve">NO-KNOCK WARRANT. </w:t>
      </w:r>
      <w:r>
        <w:rPr>
          <w:u w:val="single"/>
        </w:rPr>
        <w:t xml:space="preserve"> </w:t>
      </w:r>
      <w:r>
        <w:rPr>
          <w:u w:val="single"/>
        </w:rPr>
        <w:t xml:space="preserve">(a) </w:t>
      </w:r>
      <w:r>
        <w:rPr>
          <w:u w:val="single"/>
        </w:rPr>
        <w:t xml:space="preserve"> </w:t>
      </w:r>
      <w:r>
        <w:rPr>
          <w:u w:val="single"/>
        </w:rPr>
        <w:t xml:space="preserve">In this article, "no-knock entry" means a peace officer's entry, for the purpose of executing a warrant, into a building or other place without giving notice of the officer's authority or purpose before ente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only a district court judge may issue a warrant under this chapter that authorizes a no-knock ent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a warrant under this chapter that authorizes a no-knock entry must state in the sworn affidavit submitted under Article 18.01(b)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has personal knowledge of facts that support the necessity of a no-knock en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supervisor has approved the affidav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arrant issued under this chapter that authorizes a no-knock entr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building or other place for which the no-knock entry is authoriz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each officer executing the warra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equipped with a body worn camer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ivate the camera before executing the warra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ot deactivate the camera or allow the camera to be deactivated until execution of the warrant is comple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a warrant issued under this chapter that authorizes a no-knock entry may be ex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enforcement agency intending to execute the warrant must provide at least 24 hours' notice before execution to the judge who issued the warr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pervisor described by Subsection (c)(2) must confirm the illegal activity alleged in the affidavit is ongoing or has taken place in the preceding 24-hour period at the building or other place stated in the warr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article does not apply if the property to be seized is alleged to be related to the commiss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punishable as a felony that involves causing or attempting to cause serious bodily injury to a pers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any of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20.0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22.0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2.021;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9.0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warrant issued on or after the effective date of this Act. A warrant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